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879"/>
        <w:gridCol w:w="814"/>
        <w:gridCol w:w="1148"/>
        <w:gridCol w:w="657"/>
        <w:gridCol w:w="366"/>
        <w:gridCol w:w="289"/>
        <w:gridCol w:w="289"/>
        <w:gridCol w:w="236"/>
        <w:gridCol w:w="785"/>
        <w:gridCol w:w="1026"/>
        <w:gridCol w:w="442"/>
        <w:gridCol w:w="966"/>
        <w:gridCol w:w="1183"/>
        <w:gridCol w:w="609"/>
        <w:gridCol w:w="689"/>
        <w:gridCol w:w="86"/>
        <w:gridCol w:w="1348"/>
      </w:tblGrid>
      <w:tr w:rsidR="007A7B92" w:rsidRPr="00CC34EB" w14:paraId="57F895A8" w14:textId="77777777" w:rsidTr="00255EFA">
        <w:trPr>
          <w:gridAfter w:val="2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7F934D51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15"/>
            <w:noWrap/>
            <w:vAlign w:val="bottom"/>
            <w:hideMark/>
          </w:tcPr>
          <w:p w14:paraId="510A0613" w14:textId="77777777" w:rsidR="007A5D0E" w:rsidRDefault="00B75218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7A5D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</w:t>
            </w:r>
          </w:p>
          <w:p w14:paraId="0897E53E" w14:textId="77777777" w:rsidR="007A7B92" w:rsidRPr="00EF3128" w:rsidRDefault="009A45EB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 образовании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14:paraId="464222F0" w14:textId="77777777"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                              "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14:paraId="7243197E" w14:textId="77777777"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335DB7B" w14:textId="77777777" w:rsidR="00B75218" w:rsidRPr="00CC34EB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лице Генерального директора </w:t>
            </w:r>
            <w:proofErr w:type="spellStart"/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Высокинской</w:t>
            </w:r>
            <w:proofErr w:type="spellEnd"/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7A5D0E" w:rsidRPr="00F550B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</w:t>
            </w:r>
            <w:r w:rsidR="00B75218" w:rsidRPr="00F550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именуемый</w:t>
            </w:r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proofErr w:type="spellEnd"/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лице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_______________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йствующего на основании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14:paraId="1431B5F5" w14:textId="77777777" w:rsidR="007A7B92" w:rsidRPr="00EF3128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 Предмет договора</w:t>
            </w:r>
          </w:p>
          <w:p w14:paraId="521E3B4A" w14:textId="2C4D01DD"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91074C" w:rsidRPr="0091074C">
              <w:rPr>
                <w:color w:val="auto"/>
              </w:rPr>
              <w:t>сотрудни</w:t>
            </w:r>
            <w:r w:rsidR="004844AB">
              <w:rPr>
                <w:color w:val="auto"/>
              </w:rPr>
              <w:t>кам</w:t>
            </w:r>
            <w:r w:rsidR="0091074C" w:rsidRPr="0091074C">
              <w:rPr>
                <w:color w:val="auto"/>
              </w:rPr>
              <w:t xml:space="preserve"> </w:t>
            </w:r>
            <w:r w:rsidR="0091074C" w:rsidRPr="00EF3128">
              <w:rPr>
                <w:color w:val="auto"/>
              </w:rPr>
              <w:t>Заказчика</w:t>
            </w:r>
            <w:r w:rsidR="0091074C" w:rsidRPr="0091074C">
              <w:rPr>
                <w:color w:val="auto"/>
              </w:rPr>
              <w:t>,</w:t>
            </w:r>
            <w:r w:rsidR="0091074C" w:rsidRPr="00EF3128">
              <w:rPr>
                <w:color w:val="auto"/>
              </w:rPr>
              <w:t xml:space="preserve"> </w:t>
            </w:r>
            <w:r w:rsidR="0091074C" w:rsidRPr="0091074C">
              <w:rPr>
                <w:color w:val="auto"/>
              </w:rPr>
              <w:t>указанн</w:t>
            </w:r>
            <w:r w:rsidR="004844AB">
              <w:rPr>
                <w:color w:val="auto"/>
              </w:rPr>
              <w:t>ым</w:t>
            </w:r>
            <w:r w:rsidR="0091074C" w:rsidRPr="0091074C">
              <w:rPr>
                <w:color w:val="auto"/>
              </w:rPr>
              <w:t xml:space="preserve"> в приложении №1 к настоящему договору (далее именуемые </w:t>
            </w:r>
            <w:r w:rsidR="0091074C" w:rsidRPr="00EF3128">
              <w:rPr>
                <w:color w:val="auto"/>
              </w:rPr>
              <w:t>Слушател</w:t>
            </w:r>
            <w:r w:rsidR="004844AB">
              <w:rPr>
                <w:color w:val="auto"/>
              </w:rPr>
              <w:t>ь</w:t>
            </w:r>
            <w:r w:rsidR="0091074C" w:rsidRPr="0091074C">
              <w:rPr>
                <w:color w:val="auto"/>
              </w:rPr>
              <w:t xml:space="preserve">)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 образовательную услугу для </w:t>
            </w:r>
            <w:r w:rsidR="0091074C" w:rsidRPr="00EF3128">
              <w:rPr>
                <w:color w:val="auto"/>
              </w:rPr>
              <w:t>Слушателей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F550B2" w:rsidRPr="0091074C">
              <w:rPr>
                <w:color w:val="auto"/>
              </w:rPr>
              <w:t>программе повышения</w:t>
            </w:r>
            <w:r w:rsidR="0091074C" w:rsidRPr="00F550B2">
              <w:rPr>
                <w:color w:val="auto"/>
              </w:rPr>
              <w:t xml:space="preserve"> 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r w:rsidR="005E4703">
              <w:rPr>
                <w:color w:val="auto"/>
                <w:u w:val="single"/>
              </w:rPr>
              <w:t>Современные технологии в области кадастровой деятельности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</w:t>
            </w:r>
            <w:r w:rsidR="00F550B2" w:rsidRP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программ</w:t>
            </w:r>
            <w:r w:rsid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14:paraId="6CD56411" w14:textId="3DCF2052"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Pr="004844AB">
              <w:rPr>
                <w:color w:val="auto"/>
                <w:u w:val="single"/>
              </w:rPr>
              <w:t>очная</w:t>
            </w:r>
            <w:r w:rsidR="005E4703">
              <w:rPr>
                <w:color w:val="auto"/>
                <w:u w:val="single"/>
              </w:rPr>
              <w:t>.</w:t>
            </w:r>
          </w:p>
          <w:p w14:paraId="516CC661" w14:textId="77777777" w:rsidR="00DD7A54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F550B2" w:rsidRPr="00F550B2">
              <w:rPr>
                <w:color w:val="auto"/>
              </w:rPr>
              <w:t>___________________________________</w:t>
            </w:r>
            <w:r w:rsidRPr="00F550B2">
              <w:rPr>
                <w:color w:val="auto"/>
              </w:rPr>
              <w:t>.</w:t>
            </w:r>
          </w:p>
          <w:p w14:paraId="550347C9" w14:textId="77777777"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Pr="00EF3128">
              <w:rPr>
                <w:color w:val="auto"/>
              </w:rPr>
              <w:t>Слушателями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 </w:t>
            </w:r>
            <w:r w:rsidRPr="00EF3128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, </w:t>
            </w:r>
            <w:r w:rsidRPr="00EF3128">
              <w:rPr>
                <w:color w:val="auto"/>
              </w:rPr>
              <w:t>Слушателя</w:t>
            </w:r>
            <w:r w:rsidR="00646390" w:rsidRPr="00EF3128">
              <w:rPr>
                <w:color w:val="auto"/>
              </w:rPr>
              <w:t>м</w:t>
            </w:r>
            <w:r>
              <w:rPr>
                <w:color w:val="auto"/>
              </w:rPr>
              <w:t xml:space="preserve"> </w:t>
            </w:r>
            <w:r w:rsidR="00F93236">
              <w:rPr>
                <w:color w:val="auto"/>
              </w:rPr>
              <w:t>выдается удостоверение</w:t>
            </w:r>
            <w:r w:rsidRPr="009F527E">
              <w:rPr>
                <w:color w:val="auto"/>
                <w:u w:val="single"/>
              </w:rPr>
              <w:t xml:space="preserve">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A7B92" w:rsidRPr="0091074C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14:paraId="79E5CDF8" w14:textId="77777777" w:rsidR="008C60D5" w:rsidRPr="00DD7A54" w:rsidRDefault="008C60D5" w:rsidP="008C60D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14:paraId="001BAF24" w14:textId="77777777"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  <w:r w:rsidR="0027456D">
              <w:rPr>
                <w:b/>
                <w:color w:val="auto"/>
              </w:rPr>
              <w:t>и Слушателей</w:t>
            </w:r>
          </w:p>
          <w:p w14:paraId="411A97EC" w14:textId="77777777"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14:paraId="34431A25" w14:textId="77777777"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0D4EC467" w14:textId="77777777"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14:paraId="21D1576C" w14:textId="77777777"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14:paraId="77137FF4" w14:textId="77777777"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4220BCE9" w14:textId="77777777"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14:paraId="7CFC077D" w14:textId="77777777"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14:paraId="6BB8463C" w14:textId="77777777"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14:paraId="176B6782" w14:textId="77777777" w:rsidR="007F519C" w:rsidRPr="00356767" w:rsidRDefault="007F519C" w:rsidP="009E56FF">
            <w:pPr>
              <w:jc w:val="both"/>
            </w:pPr>
            <w:r w:rsidRPr="00EF3128">
              <w:t>2.3. Слушатель</w:t>
            </w:r>
            <w:r w:rsidRPr="00356767">
              <w:t xml:space="preserve"> вправе:</w:t>
            </w:r>
          </w:p>
          <w:p w14:paraId="0E6E9582" w14:textId="77777777" w:rsidR="007F519C" w:rsidRPr="00356767" w:rsidRDefault="007F519C" w:rsidP="009E56FF">
            <w:pPr>
              <w:jc w:val="both"/>
            </w:pPr>
            <w:r w:rsidRPr="00356767">
              <w:t xml:space="preserve">2.3.1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 тельной профессиональной </w:t>
            </w:r>
            <w:r w:rsidRPr="00356767">
              <w:t>программы.</w:t>
            </w:r>
          </w:p>
          <w:p w14:paraId="436A674E" w14:textId="77777777" w:rsidR="007F519C" w:rsidRPr="00356767" w:rsidRDefault="007F519C" w:rsidP="009E56FF">
            <w:pPr>
              <w:jc w:val="both"/>
            </w:pPr>
            <w:r w:rsidRPr="00356767">
              <w:t xml:space="preserve">2.3.2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14:paraId="6409F553" w14:textId="77777777"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Слушателей</w:t>
            </w:r>
          </w:p>
          <w:p w14:paraId="6D1550C2" w14:textId="77777777"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14:paraId="65C819FC" w14:textId="77777777" w:rsidR="009E56FF" w:rsidRPr="00CA44A4" w:rsidRDefault="009E56FF" w:rsidP="00376A5C">
            <w:pPr>
              <w:jc w:val="both"/>
            </w:pPr>
            <w:r w:rsidRPr="00CA44A4">
              <w:t xml:space="preserve">3.1.1. Зачислить сотрудников Заказчика, указанных в приложении №1 к настоящему договору, выполнивших установленные законодательством </w:t>
            </w:r>
            <w:r w:rsidR="00CA44A4" w:rsidRPr="00CA44A4">
              <w:t>Российской Федерации</w:t>
            </w:r>
            <w:r w:rsidRPr="00CA44A4">
              <w:t>, учредительными документами, локальными нормативными актами Исполнителя условия приёма, в качестве Слушателей.</w:t>
            </w:r>
          </w:p>
          <w:p w14:paraId="4899CDF6" w14:textId="77777777"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14:paraId="4F7F220B" w14:textId="77777777"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5B49EB5E" w14:textId="77777777" w:rsidR="009E56FF" w:rsidRPr="00CA44A4" w:rsidRDefault="009E56FF" w:rsidP="00376A5C">
            <w:pPr>
              <w:jc w:val="both"/>
            </w:pPr>
            <w:r w:rsidRPr="00CA44A4">
              <w:t>3.1.4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3DD75A27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14:paraId="09AA5E51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14:paraId="67F0FC3A" w14:textId="77777777"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14:paraId="23091CC1" w14:textId="77777777"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Слушателю предусмотренные выбранной образовательной программой условия ее освоения. </w:t>
            </w:r>
          </w:p>
          <w:p w14:paraId="2FA0F03B" w14:textId="77777777"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14:paraId="4C2CD249" w14:textId="77777777"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телю полный комплект документов на Слушателя, предусмотренный правилами зачисления, установленными Исполнителем.</w:t>
            </w:r>
          </w:p>
          <w:p w14:paraId="6E8C25F7" w14:textId="77777777"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14:paraId="119960B5" w14:textId="77777777"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441FA97D" w14:textId="77777777"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обеспечить Слушателю </w:t>
            </w:r>
            <w:r w:rsidR="00D203F7">
              <w:t>возможность личного присутствия на занятиях в соответствии с расписанием Исполнителя.</w:t>
            </w:r>
            <w:r w:rsidRPr="00CA44A4">
              <w:t xml:space="preserve"> </w:t>
            </w:r>
          </w:p>
          <w:p w14:paraId="0DB600EC" w14:textId="77777777" w:rsidR="009E56FF" w:rsidRPr="00EF3128" w:rsidRDefault="009E56FF" w:rsidP="00F80135">
            <w:pPr>
              <w:jc w:val="both"/>
            </w:pPr>
            <w:r w:rsidRPr="00EF3128">
              <w:t>3.3. Слушатель обязан:</w:t>
            </w:r>
          </w:p>
          <w:p w14:paraId="1A4E0F6A" w14:textId="77777777" w:rsidR="009E56FF" w:rsidRPr="00CA44A4" w:rsidRDefault="009E56FF" w:rsidP="00F80135">
            <w:pPr>
              <w:jc w:val="both"/>
            </w:pPr>
            <w:r w:rsidRPr="00CA44A4">
              <w:t xml:space="preserve">3.3.1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14:paraId="3FB21965" w14:textId="77777777" w:rsidR="009E56FF" w:rsidRPr="00CA44A4" w:rsidRDefault="009E56FF" w:rsidP="00F80135">
            <w:pPr>
              <w:jc w:val="both"/>
            </w:pPr>
            <w:r w:rsidRPr="00CA44A4">
              <w:t xml:space="preserve">3.3.2. </w:t>
            </w:r>
            <w:r w:rsidR="00F80135">
              <w:t xml:space="preserve">  </w:t>
            </w:r>
            <w:r w:rsidRPr="00CA44A4">
              <w:t xml:space="preserve">Соблюдать </w:t>
            </w:r>
            <w:r w:rsidR="00F80135">
              <w:t>требования локальных актов</w:t>
            </w:r>
            <w:r w:rsidRPr="00CA44A4">
              <w:t>, утвержденные Исполнителем.</w:t>
            </w:r>
          </w:p>
          <w:p w14:paraId="2E8500E6" w14:textId="77777777"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 xml:space="preserve">3.3.3. Бережно относиться к имуществу Исполнителя, которое предоставляется Слушателю </w:t>
            </w:r>
            <w:r w:rsidR="00F80135" w:rsidRPr="00EF3128">
              <w:rPr>
                <w:color w:val="auto"/>
              </w:rPr>
              <w:t>в пользование</w:t>
            </w:r>
            <w:r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Pr="00EF3128">
              <w:rPr>
                <w:color w:val="auto"/>
              </w:rPr>
              <w:t xml:space="preserve"> обучения. </w:t>
            </w:r>
          </w:p>
          <w:p w14:paraId="3F803CCA" w14:textId="77777777"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3.3.4. Иметь навыки работы с компьютером, электронной почтой и сетью Интернет, иметь постоянный адрес электронной почты (e-</w:t>
            </w:r>
            <w:proofErr w:type="spellStart"/>
            <w:r w:rsidRPr="00EF3128">
              <w:rPr>
                <w:color w:val="auto"/>
              </w:rPr>
              <w:t>mail</w:t>
            </w:r>
            <w:proofErr w:type="spellEnd"/>
            <w:r w:rsidRPr="00EF3128">
              <w:rPr>
                <w:color w:val="auto"/>
              </w:rPr>
              <w:t>).</w:t>
            </w:r>
          </w:p>
          <w:p w14:paraId="35A8E4EE" w14:textId="77777777"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14:paraId="2B63463E" w14:textId="77777777"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 </w:t>
            </w:r>
            <w:r w:rsidR="009E56FF" w:rsidRPr="00EF3128">
              <w:rPr>
                <w:color w:val="auto"/>
              </w:rPr>
              <w:t>(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14:paraId="1A8A92D1" w14:textId="77777777"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14:paraId="512F0AAE" w14:textId="77777777"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снования изменения и расторжения договора</w:t>
            </w:r>
          </w:p>
          <w:p w14:paraId="14B99C3E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2FABA0A2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663E43D6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14:paraId="7DBD528A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3146441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14:paraId="2056EFA7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установления нарушения порядка приема в образовательную организацию, повлекшего по вине Заказчика незаконное зачисление Слушателя;</w:t>
            </w:r>
          </w:p>
          <w:p w14:paraId="42348B92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14:paraId="74DB38D4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й) Заказчика и (или) Слушателя;</w:t>
            </w:r>
          </w:p>
          <w:p w14:paraId="19200039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14:paraId="7BB55110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75F3C227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236C4F60" w14:textId="77777777"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0D2DDD6F" w14:textId="77777777"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94B0B5" w14:textId="77777777"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ственность Сторон и Слушателей</w:t>
            </w:r>
          </w:p>
          <w:p w14:paraId="6A4BF13C" w14:textId="77777777"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E7270B2" w14:textId="77777777"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075A5E12" w14:textId="77777777" w:rsidR="00C3532F" w:rsidRPr="0045279B" w:rsidRDefault="00C3532F" w:rsidP="00C3532F">
            <w:pPr>
              <w:jc w:val="both"/>
            </w:pPr>
            <w:r>
              <w:rPr>
                <w:sz w:val="28"/>
                <w:szCs w:val="28"/>
              </w:rPr>
              <w:t>6</w:t>
            </w:r>
            <w:r w:rsidRPr="0045279B">
              <w:t>.2. В случае наличия академической задолженности у Слушателя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30D78054" w14:textId="77777777"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5662DB4C" w14:textId="77777777"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>.4. Все учебные и методические материалы являются интеллектуальной собственностью Исполнителя и передаются в личное пользование Слушателя без права их передачи третьим лицам и организациям</w:t>
            </w:r>
            <w:r>
              <w:t>.</w:t>
            </w:r>
          </w:p>
          <w:p w14:paraId="2983E913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14:paraId="4491380C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21FFC67" w14:textId="77777777"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7022BF4D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011DC8C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14:paraId="484685CE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4880A5A" w14:textId="77777777"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0201EFFF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F60C030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14:paraId="5DB9ADE8" w14:textId="77777777" w:rsidR="008371CE" w:rsidRPr="008371CE" w:rsidRDefault="008371CE" w:rsidP="008371CE">
            <w:pPr>
              <w:jc w:val="both"/>
            </w:pPr>
            <w:r>
              <w:rPr>
                <w:sz w:val="28"/>
                <w:szCs w:val="28"/>
              </w:rPr>
              <w:t>9</w:t>
            </w:r>
            <w:r w:rsidRPr="008371CE"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37517E2A" w14:textId="77777777" w:rsidR="008371CE" w:rsidRPr="008371CE" w:rsidRDefault="008371CE" w:rsidP="008371CE">
            <w:pPr>
              <w:jc w:val="both"/>
            </w:pPr>
            <w:r w:rsidRPr="008371CE">
              <w:lastRenderedPageBreak/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4844AB">
              <w:t>Слушателя</w:t>
            </w:r>
            <w:r w:rsidRPr="008371CE">
              <w:t xml:space="preserve"> до даты издания приказа об окончании обучения или отчисления </w:t>
            </w:r>
            <w:r w:rsidR="004844AB">
              <w:t>Слушателя</w:t>
            </w:r>
            <w:r w:rsidRPr="008371CE">
              <w:t>.</w:t>
            </w:r>
          </w:p>
          <w:p w14:paraId="4C61E5C7" w14:textId="77777777"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62B8D8EF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8673A43" w14:textId="77777777"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754"/>
            </w:tblGrid>
            <w:tr w:rsidR="007A7B92" w:rsidRPr="00CC34EB" w14:paraId="35CF699E" w14:textId="77777777" w:rsidTr="009330C8">
              <w:trPr>
                <w:trHeight w:val="135"/>
                <w:tblCellSpacing w:w="0" w:type="dxa"/>
              </w:trPr>
              <w:tc>
                <w:tcPr>
                  <w:tcW w:w="4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31CB1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14:paraId="52E091E9" w14:textId="77777777" w:rsidR="004D148F" w:rsidRPr="00EF3128" w:rsidRDefault="00F550B2" w:rsidP="004D148F">
                  <w:pPr>
                    <w:spacing w:line="276" w:lineRule="auto"/>
                  </w:pPr>
                  <w:r>
                    <w:t xml:space="preserve"> </w:t>
                  </w:r>
                </w:p>
                <w:p w14:paraId="0C4A68CC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DA302B9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1AC37EB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6E9FB81" w14:textId="77777777" w:rsidR="007A7B92" w:rsidRPr="00CC34EB" w:rsidRDefault="007A7B92" w:rsidP="004D148F">
                  <w:pPr>
                    <w:spacing w:line="276" w:lineRule="auto"/>
                  </w:pPr>
                  <w:r w:rsidRPr="00EF3128">
                    <w:t xml:space="preserve">ИНН </w:t>
                  </w:r>
                  <w:r w:rsidRPr="00EF3128">
                    <w:br/>
                    <w:t xml:space="preserve">КПП </w:t>
                  </w:r>
                  <w:r w:rsidRPr="00EF3128">
                    <w:br/>
                    <w:t xml:space="preserve">БИК </w:t>
                  </w:r>
                  <w:r w:rsidRPr="00EF3128">
                    <w:br/>
                    <w:t xml:space="preserve">к/с </w:t>
                  </w:r>
                  <w:r w:rsidRPr="00EF3128">
                    <w:br/>
                    <w:t xml:space="preserve">р/с </w:t>
                  </w:r>
                  <w:r w:rsidRPr="00EF3128">
                    <w:br/>
                  </w:r>
                </w:p>
                <w:p w14:paraId="29624221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398FC3A8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5B51CB70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6BF6657F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66A0A2DC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Заказчик </w:t>
                  </w:r>
                </w:p>
                <w:p w14:paraId="3B94B727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/_________________/</w:t>
                  </w:r>
                </w:p>
                <w:p w14:paraId="534315DA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(подпись) </w:t>
                  </w:r>
                </w:p>
                <w:p w14:paraId="4FAA3F5C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М.П.</w:t>
                  </w:r>
                </w:p>
                <w:p w14:paraId="514D8D3A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  <w:tc>
                <w:tcPr>
                  <w:tcW w:w="4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FDDFC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>Исполнитель:</w:t>
                  </w:r>
                </w:p>
                <w:p w14:paraId="7263E64F" w14:textId="77777777" w:rsidR="007A7B92" w:rsidRPr="00CC34EB" w:rsidRDefault="007A7B92" w:rsidP="004D148F">
                  <w:pPr>
                    <w:spacing w:line="276" w:lineRule="auto"/>
                  </w:pPr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7D8755C3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4BF21DCA" w14:textId="77777777" w:rsidR="007A7B92" w:rsidRPr="00EF3128" w:rsidRDefault="005D6FAB" w:rsidP="004D148F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14:paraId="226DA347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631DACEA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047F69D9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270C5F55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Исполнитель </w:t>
                  </w:r>
                </w:p>
                <w:p w14:paraId="20B20DE2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______/</w:t>
                  </w:r>
                  <w:proofErr w:type="spellStart"/>
                  <w:r w:rsidRPr="00EF3128">
                    <w:t>Высокинская</w:t>
                  </w:r>
                  <w:proofErr w:type="spellEnd"/>
                  <w:r w:rsidRPr="00EF3128">
                    <w:t xml:space="preserve"> Г.Д./</w:t>
                  </w:r>
                </w:p>
                <w:p w14:paraId="69CB4DF2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(подпись)</w:t>
                  </w:r>
                </w:p>
                <w:p w14:paraId="377A3B9E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14:paraId="674DFC28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14:paraId="71139921" w14:textId="77777777" w:rsidR="007A7B92" w:rsidRPr="00EF3128" w:rsidRDefault="007A7B92"/>
          <w:p w14:paraId="17E672D0" w14:textId="77777777" w:rsidR="007A7B92" w:rsidRPr="00EF3128" w:rsidRDefault="007A7B92"/>
          <w:p w14:paraId="7ECF57B8" w14:textId="77777777" w:rsidR="007A7B92" w:rsidRPr="00EF3128" w:rsidRDefault="007A7B92"/>
          <w:p w14:paraId="73653CF4" w14:textId="77777777" w:rsidR="007A7B92" w:rsidRPr="00EF3128" w:rsidRDefault="007A7B92"/>
          <w:p w14:paraId="0DE05A73" w14:textId="77777777" w:rsidR="007A7B92" w:rsidRPr="00EF3128" w:rsidRDefault="007A7B92"/>
          <w:p w14:paraId="72FAA05A" w14:textId="77777777" w:rsidR="007A7B92" w:rsidRPr="00EF3128" w:rsidRDefault="007A7B92"/>
          <w:p w14:paraId="13E68DD7" w14:textId="77777777" w:rsidR="007A7B92" w:rsidRPr="00EF3128" w:rsidRDefault="007A7B92"/>
          <w:p w14:paraId="0EDC2F60" w14:textId="77777777" w:rsidR="007A7B92" w:rsidRPr="00EF3128" w:rsidRDefault="007A7B92"/>
          <w:p w14:paraId="3012272E" w14:textId="77777777" w:rsidR="007A7B92" w:rsidRPr="00EF3128" w:rsidRDefault="007A7B92"/>
          <w:p w14:paraId="4375D71E" w14:textId="77777777" w:rsidR="007A7B92" w:rsidRPr="00EF3128" w:rsidRDefault="007A7B92"/>
          <w:p w14:paraId="1ACA77B6" w14:textId="77777777" w:rsidR="007A7B92" w:rsidRPr="00EF3128" w:rsidRDefault="007A7B92"/>
          <w:p w14:paraId="645F447A" w14:textId="77777777" w:rsidR="007A7B92" w:rsidRPr="00EF3128" w:rsidRDefault="007A7B92"/>
          <w:p w14:paraId="35D2E179" w14:textId="77777777" w:rsidR="00344E93" w:rsidRPr="00EF3128" w:rsidRDefault="00344E93"/>
          <w:p w14:paraId="7620C109" w14:textId="77777777" w:rsidR="007A7B92" w:rsidRPr="00EF3128" w:rsidRDefault="007A7B92"/>
          <w:p w14:paraId="619A6D8E" w14:textId="77777777" w:rsidR="007A7B92" w:rsidRPr="00EF3128" w:rsidRDefault="007A7B92"/>
          <w:p w14:paraId="7C69C104" w14:textId="77777777" w:rsidR="007A7B92" w:rsidRPr="00EF3128" w:rsidRDefault="007A7B92"/>
          <w:p w14:paraId="001EADE5" w14:textId="77777777" w:rsidR="004D148F" w:rsidRPr="00EF3128" w:rsidRDefault="004D148F"/>
          <w:p w14:paraId="3401CBFC" w14:textId="77777777" w:rsidR="004D148F" w:rsidRPr="00EF3128" w:rsidRDefault="004D148F"/>
          <w:p w14:paraId="43FB5951" w14:textId="77777777" w:rsidR="004D148F" w:rsidRPr="00EF3128" w:rsidRDefault="004D148F"/>
          <w:p w14:paraId="1C9E4754" w14:textId="77777777" w:rsidR="004D148F" w:rsidRPr="00EF3128" w:rsidRDefault="004D148F"/>
          <w:p w14:paraId="7F231F41" w14:textId="77777777" w:rsidR="007A7B92" w:rsidRPr="00EF3128" w:rsidRDefault="007A7B92"/>
          <w:p w14:paraId="0172F43B" w14:textId="77777777" w:rsidR="008371CE" w:rsidRPr="006D6B04" w:rsidRDefault="008371CE" w:rsidP="008371CE">
            <w:pPr>
              <w:jc w:val="right"/>
              <w:rPr>
                <w:b/>
              </w:rPr>
            </w:pPr>
            <w:r w:rsidRPr="006D6B04">
              <w:rPr>
                <w:b/>
              </w:rPr>
              <w:t xml:space="preserve">Приложение №1 к договору № </w:t>
            </w:r>
            <w:r w:rsidR="00F550B2">
              <w:rPr>
                <w:b/>
              </w:rPr>
              <w:t>____________</w:t>
            </w:r>
          </w:p>
          <w:p w14:paraId="32103967" w14:textId="77777777" w:rsidR="004844AB" w:rsidRDefault="00F93236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об образовании</w:t>
            </w:r>
            <w:r w:rsidR="008371CE" w:rsidRPr="00EF3128">
              <w:rPr>
                <w:b/>
              </w:rPr>
              <w:t xml:space="preserve"> на обучение по дополнительным </w:t>
            </w:r>
          </w:p>
          <w:p w14:paraId="3376E037" w14:textId="77777777" w:rsidR="004844AB" w:rsidRDefault="008371CE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профессиональным программам</w:t>
            </w:r>
          </w:p>
          <w:p w14:paraId="72845B02" w14:textId="77777777" w:rsidR="008371CE" w:rsidRPr="00F93236" w:rsidRDefault="008371CE" w:rsidP="008371CE">
            <w:pPr>
              <w:jc w:val="right"/>
              <w:rPr>
                <w:b/>
              </w:rPr>
            </w:pPr>
            <w:r w:rsidRPr="004844AB">
              <w:rPr>
                <w:b/>
              </w:rPr>
              <w:t xml:space="preserve"> </w:t>
            </w:r>
            <w:r w:rsidR="004844AB" w:rsidRPr="00F550B2">
              <w:rPr>
                <w:b/>
                <w:u w:val="single"/>
              </w:rPr>
              <w:t xml:space="preserve">от </w:t>
            </w:r>
            <w:r w:rsidR="004844AB" w:rsidRPr="00F93236">
              <w:rPr>
                <w:b/>
              </w:rPr>
              <w:t>«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 xml:space="preserve">» </w:t>
            </w:r>
            <w:r w:rsidR="00F550B2" w:rsidRPr="00F93236">
              <w:rPr>
                <w:b/>
              </w:rPr>
              <w:t>_________</w:t>
            </w:r>
            <w:r w:rsidRPr="00F93236">
              <w:rPr>
                <w:b/>
              </w:rPr>
              <w:t>20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>г.</w:t>
            </w:r>
          </w:p>
          <w:p w14:paraId="5AA446AF" w14:textId="77777777" w:rsidR="008371CE" w:rsidRDefault="008371CE" w:rsidP="008371CE">
            <w:pPr>
              <w:jc w:val="right"/>
            </w:pPr>
          </w:p>
          <w:p w14:paraId="6B389FD5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76589CAC" w14:textId="77777777" w:rsidR="008371CE" w:rsidRPr="00DE6927" w:rsidRDefault="008371CE" w:rsidP="008371CE">
            <w:pPr>
              <w:rPr>
                <w:sz w:val="28"/>
                <w:szCs w:val="28"/>
              </w:rPr>
            </w:pPr>
          </w:p>
          <w:p w14:paraId="407F5AB6" w14:textId="77777777" w:rsidR="008371CE" w:rsidRPr="00DE6927" w:rsidRDefault="008371CE" w:rsidP="008371CE">
            <w:pPr>
              <w:jc w:val="center"/>
              <w:rPr>
                <w:b/>
                <w:sz w:val="28"/>
                <w:szCs w:val="28"/>
              </w:rPr>
            </w:pPr>
            <w:r w:rsidRPr="00DE6927">
              <w:rPr>
                <w:b/>
                <w:sz w:val="28"/>
                <w:szCs w:val="28"/>
              </w:rPr>
              <w:t>ЗАЯВКА</w:t>
            </w:r>
          </w:p>
          <w:p w14:paraId="70C7C511" w14:textId="4309EBD8" w:rsidR="008371CE" w:rsidRPr="009F527E" w:rsidRDefault="008371CE" w:rsidP="009F527E">
            <w:pPr>
              <w:ind w:firstLine="709"/>
              <w:jc w:val="both"/>
            </w:pPr>
            <w:r w:rsidRPr="009F527E">
              <w:t xml:space="preserve">Прошу </w:t>
            </w:r>
            <w:r w:rsidR="004844AB" w:rsidRPr="009F527E">
              <w:t>принять на</w:t>
            </w:r>
            <w:r w:rsidRPr="009F527E">
              <w:t xml:space="preserve"> </w:t>
            </w:r>
            <w:r w:rsidR="009F527E" w:rsidRPr="009F527E">
              <w:t>обучение в</w:t>
            </w:r>
            <w:r w:rsidR="004844AB" w:rsidRPr="009F527E">
              <w:t xml:space="preserve"> образовательное подразделение «Учебный центр» СРО «Кадастровые инженеры юга» </w:t>
            </w:r>
            <w:r w:rsidRPr="009F527E">
              <w:t xml:space="preserve">по программе </w:t>
            </w:r>
            <w:r w:rsidRPr="00F550B2">
              <w:t>повышения квалификации</w:t>
            </w:r>
            <w:r w:rsidR="005E4703">
              <w:t> </w:t>
            </w:r>
            <w:bookmarkStart w:id="1" w:name="_GoBack"/>
            <w:bookmarkEnd w:id="1"/>
            <w:r w:rsidR="009F527E" w:rsidRPr="009F527E">
              <w:rPr>
                <w:u w:val="single"/>
              </w:rPr>
              <w:t>«</w:t>
            </w:r>
            <w:r w:rsidR="005E4703">
              <w:rPr>
                <w:u w:val="single"/>
              </w:rPr>
              <w:t>Современные технологии в области кадастровой деятельности</w:t>
            </w:r>
            <w:r w:rsidR="009F527E" w:rsidRPr="009F527E">
              <w:rPr>
                <w:u w:val="single"/>
              </w:rPr>
              <w:t>»</w:t>
            </w:r>
            <w:r w:rsidR="009F527E" w:rsidRPr="009F527E">
              <w:t xml:space="preserve"> в объеме </w:t>
            </w:r>
            <w:r w:rsidR="00F93236" w:rsidRPr="009F527E">
              <w:rPr>
                <w:u w:val="single"/>
              </w:rPr>
              <w:t xml:space="preserve">40 </w:t>
            </w:r>
            <w:r w:rsidR="00F93236" w:rsidRPr="009F527E">
              <w:t>ч.</w:t>
            </w:r>
            <w:r w:rsidRPr="009F527E">
              <w:t xml:space="preserve"> с </w:t>
            </w:r>
            <w:r w:rsidR="00F550B2">
              <w:t>__________2</w:t>
            </w:r>
            <w:r w:rsidRPr="009F527E">
              <w:t>0</w:t>
            </w:r>
            <w:r w:rsidR="00F550B2">
              <w:t>__</w:t>
            </w:r>
            <w:r w:rsidRPr="009F527E">
              <w:t xml:space="preserve"> г. по </w:t>
            </w:r>
            <w:r w:rsidR="00F550B2">
              <w:t>__</w:t>
            </w:r>
            <w:r w:rsidR="009F527E" w:rsidRPr="009F527E">
              <w:t xml:space="preserve"> </w:t>
            </w:r>
            <w:r w:rsidR="00F550B2">
              <w:t>__________</w:t>
            </w:r>
            <w:r w:rsidR="009F527E" w:rsidRPr="009F527E">
              <w:t xml:space="preserve"> 20</w:t>
            </w:r>
            <w:r w:rsidR="00F550B2">
              <w:t>__</w:t>
            </w:r>
            <w:r w:rsidRPr="009F527E">
              <w:t xml:space="preserve"> г. следующих сотрудников организации:</w:t>
            </w:r>
          </w:p>
          <w:p w14:paraId="3AE00BEC" w14:textId="77777777" w:rsidR="008371CE" w:rsidRPr="00DE6927" w:rsidRDefault="008371CE" w:rsidP="008371CE">
            <w:pPr>
              <w:rPr>
                <w:sz w:val="28"/>
                <w:szCs w:val="28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045"/>
              <w:gridCol w:w="2268"/>
              <w:gridCol w:w="1985"/>
              <w:gridCol w:w="2268"/>
            </w:tblGrid>
            <w:tr w:rsidR="008371CE" w:rsidRPr="00DE6927" w14:paraId="0C29C270" w14:textId="77777777" w:rsidTr="00255EF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62231" w14:textId="77777777" w:rsidR="008371CE" w:rsidRPr="00255EFA" w:rsidRDefault="008371CE" w:rsidP="008371CE">
                  <w:pPr>
                    <w:jc w:val="center"/>
                  </w:pPr>
                  <w:r w:rsidRPr="00255EFA">
                    <w:t xml:space="preserve">№ 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CA9A3F" w14:textId="77777777" w:rsidR="008371CE" w:rsidRPr="00255EFA" w:rsidRDefault="008371CE" w:rsidP="008371CE">
                  <w:pPr>
                    <w:jc w:val="center"/>
                  </w:pPr>
                  <w:r w:rsidRPr="00255EFA">
                    <w:t>ФИО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C6B08" w14:textId="77777777" w:rsidR="008371CE" w:rsidRPr="00255EFA" w:rsidRDefault="008371CE" w:rsidP="008371CE">
                  <w:pPr>
                    <w:jc w:val="center"/>
                  </w:pPr>
                  <w:r w:rsidRPr="00255EFA">
                    <w:t>Долж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2ED65" w14:textId="77777777" w:rsidR="008371CE" w:rsidRPr="00255EFA" w:rsidRDefault="008371CE" w:rsidP="008371CE">
                  <w:pPr>
                    <w:jc w:val="center"/>
                  </w:pPr>
                  <w:r w:rsidRPr="00255EFA">
                    <w:t>Контактный телеф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A0D37" w14:textId="77777777" w:rsidR="008371CE" w:rsidRPr="00255EFA" w:rsidRDefault="008371CE" w:rsidP="008371CE">
                  <w:pPr>
                    <w:jc w:val="center"/>
                  </w:pPr>
                  <w:r w:rsidRPr="00255EFA">
                    <w:t>Адрес электронной почты</w:t>
                  </w:r>
                </w:p>
              </w:tc>
            </w:tr>
            <w:tr w:rsidR="008371CE" w:rsidRPr="00DE6927" w14:paraId="5B1CEF19" w14:textId="77777777" w:rsidTr="00255EFA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4F2CB" w14:textId="77777777" w:rsidR="008371CE" w:rsidRPr="00255EFA" w:rsidRDefault="00255EFA" w:rsidP="008371CE">
                  <w:pPr>
                    <w:jc w:val="center"/>
                  </w:pPr>
                  <w:r w:rsidRPr="00255EFA"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320BF" w14:textId="77777777" w:rsidR="008371CE" w:rsidRPr="00255EFA" w:rsidRDefault="00F550B2" w:rsidP="008371CE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C38C5" w14:textId="77777777"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AC14C" w14:textId="77777777"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65162" w14:textId="77777777" w:rsidR="008371CE" w:rsidRPr="009A4F77" w:rsidRDefault="008371CE" w:rsidP="008371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0D6B67" w14:textId="77777777" w:rsidR="008371CE" w:rsidRPr="00DE6927" w:rsidRDefault="008371CE" w:rsidP="008371CE">
            <w:pPr>
              <w:jc w:val="both"/>
              <w:rPr>
                <w:i/>
                <w:sz w:val="28"/>
                <w:szCs w:val="28"/>
              </w:rPr>
            </w:pPr>
          </w:p>
          <w:p w14:paraId="1DDDEF50" w14:textId="77777777" w:rsidR="008371CE" w:rsidRPr="009E7233" w:rsidRDefault="00255EFA" w:rsidP="00255EFA">
            <w:pPr>
              <w:ind w:right="18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14:paraId="66329FEF" w14:textId="77777777"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DE6927">
              <w:rPr>
                <w:sz w:val="28"/>
                <w:szCs w:val="28"/>
              </w:rPr>
              <w:tab/>
            </w:r>
          </w:p>
          <w:p w14:paraId="3F2E936D" w14:textId="77777777"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  <w:p w14:paraId="78DAA33F" w14:textId="77777777" w:rsidR="008371CE" w:rsidRPr="00255EFA" w:rsidRDefault="00255EFA" w:rsidP="008371CE">
            <w:pPr>
              <w:jc w:val="both"/>
            </w:pPr>
            <w:r w:rsidRPr="00255EFA">
              <w:t>Директор</w:t>
            </w:r>
            <w:r w:rsidR="008371CE" w:rsidRPr="00255EFA">
              <w:t xml:space="preserve">                                                                                   </w:t>
            </w:r>
            <w:r w:rsidR="007A5D0E">
              <w:t>__________________________________</w:t>
            </w:r>
          </w:p>
          <w:p w14:paraId="76B5A23E" w14:textId="77777777" w:rsidR="008371CE" w:rsidRPr="00255EFA" w:rsidRDefault="008371CE" w:rsidP="008371CE">
            <w:pPr>
              <w:tabs>
                <w:tab w:val="left" w:pos="2850"/>
              </w:tabs>
              <w:jc w:val="center"/>
            </w:pPr>
          </w:p>
          <w:p w14:paraId="311E1631" w14:textId="77777777" w:rsidR="008371CE" w:rsidRDefault="008371CE" w:rsidP="008371CE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  <w:p w14:paraId="6A461E67" w14:textId="77777777" w:rsidR="008371CE" w:rsidRPr="00255EFA" w:rsidRDefault="008371CE" w:rsidP="008371CE">
            <w:pPr>
              <w:tabs>
                <w:tab w:val="left" w:pos="2850"/>
              </w:tabs>
              <w:jc w:val="center"/>
            </w:pPr>
            <w:r w:rsidRPr="00255EFA">
              <w:t>МП</w:t>
            </w:r>
          </w:p>
          <w:p w14:paraId="1F0955FF" w14:textId="77777777" w:rsidR="008371CE" w:rsidRPr="00453996" w:rsidRDefault="008371CE" w:rsidP="008371CE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4434E5C9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3C603B2B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52CAB0B8" w14:textId="77777777" w:rsidR="008371CE" w:rsidRDefault="008371CE" w:rsidP="008371CE"/>
          <w:p w14:paraId="44EA635A" w14:textId="77777777" w:rsidR="008371CE" w:rsidRPr="00E34C89" w:rsidRDefault="008371CE" w:rsidP="008371CE">
            <w:pPr>
              <w:jc w:val="both"/>
            </w:pPr>
          </w:p>
          <w:p w14:paraId="6EF24BBC" w14:textId="77777777" w:rsidR="007A7B92" w:rsidRPr="00EF3128" w:rsidRDefault="007A7B92"/>
          <w:p w14:paraId="6050558B" w14:textId="77777777" w:rsidR="007A7B92" w:rsidRPr="00EF3128" w:rsidRDefault="007A7B92"/>
          <w:p w14:paraId="04EEA538" w14:textId="77777777" w:rsidR="004D148F" w:rsidRPr="00CC34EB" w:rsidRDefault="00C72154" w:rsidP="004D148F">
            <w:pPr>
              <w:pStyle w:val="western"/>
              <w:shd w:val="clear" w:color="auto" w:fill="FFFFFF"/>
              <w:spacing w:after="24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2450226" w14:textId="77777777" w:rsidR="004D148F" w:rsidRPr="00CC34EB" w:rsidRDefault="00C72154" w:rsidP="004D148F">
            <w:pPr>
              <w:pStyle w:val="western"/>
              <w:shd w:val="clear" w:color="auto" w:fill="FFFFFF"/>
              <w:spacing w:after="1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C705D79" w14:textId="77777777" w:rsidR="004D148F" w:rsidRPr="00EF3128" w:rsidRDefault="00C72154" w:rsidP="004D148F">
            <w:pPr>
              <w:pStyle w:val="a4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3DBEB37D" w14:textId="77777777" w:rsidR="007A7B92" w:rsidRPr="00EF3128" w:rsidRDefault="007A7B92"/>
        </w:tc>
      </w:tr>
      <w:tr w:rsidR="007A7B92" w:rsidRPr="00CC34EB" w14:paraId="7FF24D5E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7692204D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4"/>
            <w:noWrap/>
            <w:vAlign w:val="bottom"/>
          </w:tcPr>
          <w:p w14:paraId="5EEE14BE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6E9EB714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59E27658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5FE30660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23788D1C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62CA24CA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95475B7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0D8F163F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gridSpan w:val="3"/>
            <w:noWrap/>
            <w:vAlign w:val="bottom"/>
          </w:tcPr>
          <w:p w14:paraId="4555358B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70F3FA59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5AD814E7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EA6C367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4EA305F5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5F28630A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2B6C6B13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CCD5879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834E810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17"/>
            <w:vAlign w:val="bottom"/>
            <w:hideMark/>
          </w:tcPr>
          <w:p w14:paraId="60B78DF2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164" w:rsidRPr="00CC34EB" w14:paraId="5F777C3A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6CC818CF" w14:textId="77777777" w:rsidR="000C1164" w:rsidRPr="00CC34EB" w:rsidRDefault="000C1164" w:rsidP="00C72154">
            <w:pPr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536CAAF8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0AE7C9FC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793C6C82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1E1BBEA0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296CBC4B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4B805D9D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16943E1C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501F6521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1164" w:rsidRPr="00CC34EB" w14:paraId="6067F1BD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05E5A3BA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55C6C43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4561CA1E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5393C8D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678C1E04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056877B8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13C56F6A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184FF75F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4ED1C46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EB1CF75" w14:textId="77777777"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59F1" w14:textId="77777777" w:rsidR="00401FFD" w:rsidRDefault="00401FFD" w:rsidP="009330C8">
      <w:r>
        <w:separator/>
      </w:r>
    </w:p>
  </w:endnote>
  <w:endnote w:type="continuationSeparator" w:id="0">
    <w:p w14:paraId="4481AB20" w14:textId="77777777" w:rsidR="00401FFD" w:rsidRDefault="00401FFD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1A1C" w14:textId="77777777" w:rsidR="00401FFD" w:rsidRDefault="00401FFD" w:rsidP="009330C8">
      <w:r>
        <w:separator/>
      </w:r>
    </w:p>
  </w:footnote>
  <w:footnote w:type="continuationSeparator" w:id="0">
    <w:p w14:paraId="5F3A41C4" w14:textId="77777777" w:rsidR="00401FFD" w:rsidRDefault="00401FFD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754A7"/>
    <w:rsid w:val="00087E05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2E61D4"/>
    <w:rsid w:val="00301F50"/>
    <w:rsid w:val="00344E93"/>
    <w:rsid w:val="00356767"/>
    <w:rsid w:val="00376A5C"/>
    <w:rsid w:val="003A09B3"/>
    <w:rsid w:val="003A7EB7"/>
    <w:rsid w:val="003C5013"/>
    <w:rsid w:val="003D1702"/>
    <w:rsid w:val="00401FFD"/>
    <w:rsid w:val="00403348"/>
    <w:rsid w:val="0045279B"/>
    <w:rsid w:val="004844AB"/>
    <w:rsid w:val="004A765D"/>
    <w:rsid w:val="004D148F"/>
    <w:rsid w:val="00540233"/>
    <w:rsid w:val="005D6FAB"/>
    <w:rsid w:val="005E4703"/>
    <w:rsid w:val="00646390"/>
    <w:rsid w:val="006664D1"/>
    <w:rsid w:val="00774263"/>
    <w:rsid w:val="007768AD"/>
    <w:rsid w:val="007A5D0E"/>
    <w:rsid w:val="007A7B92"/>
    <w:rsid w:val="007F519C"/>
    <w:rsid w:val="00835A24"/>
    <w:rsid w:val="008371CE"/>
    <w:rsid w:val="0086194A"/>
    <w:rsid w:val="00865BA4"/>
    <w:rsid w:val="008A287F"/>
    <w:rsid w:val="008A4820"/>
    <w:rsid w:val="008C60D5"/>
    <w:rsid w:val="008F11AC"/>
    <w:rsid w:val="0091074C"/>
    <w:rsid w:val="009307EA"/>
    <w:rsid w:val="009330C8"/>
    <w:rsid w:val="0098283D"/>
    <w:rsid w:val="009A45EB"/>
    <w:rsid w:val="009C3DF6"/>
    <w:rsid w:val="009E56FF"/>
    <w:rsid w:val="009F527E"/>
    <w:rsid w:val="009F7E02"/>
    <w:rsid w:val="00A0203C"/>
    <w:rsid w:val="00A37D99"/>
    <w:rsid w:val="00AD50F1"/>
    <w:rsid w:val="00B201A1"/>
    <w:rsid w:val="00B75218"/>
    <w:rsid w:val="00B9350A"/>
    <w:rsid w:val="00BD6333"/>
    <w:rsid w:val="00BE58C3"/>
    <w:rsid w:val="00C3532F"/>
    <w:rsid w:val="00C72154"/>
    <w:rsid w:val="00CA44A4"/>
    <w:rsid w:val="00CB080C"/>
    <w:rsid w:val="00CB3EBC"/>
    <w:rsid w:val="00CC34EB"/>
    <w:rsid w:val="00D203F7"/>
    <w:rsid w:val="00D7610B"/>
    <w:rsid w:val="00DA5729"/>
    <w:rsid w:val="00DC7D2F"/>
    <w:rsid w:val="00DD7A54"/>
    <w:rsid w:val="00E242B5"/>
    <w:rsid w:val="00E25547"/>
    <w:rsid w:val="00E57EAB"/>
    <w:rsid w:val="00E75EDC"/>
    <w:rsid w:val="00ED4EF9"/>
    <w:rsid w:val="00EE5DB9"/>
    <w:rsid w:val="00EF3128"/>
    <w:rsid w:val="00F32EF5"/>
    <w:rsid w:val="00F550B2"/>
    <w:rsid w:val="00F80135"/>
    <w:rsid w:val="00F93236"/>
    <w:rsid w:val="00FB749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031F0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DA01-5664-4970-B546-E338F9E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0-01-13T12:17:00Z</dcterms:created>
  <dcterms:modified xsi:type="dcterms:W3CDTF">2020-01-13T12:17:00Z</dcterms:modified>
</cp:coreProperties>
</file>